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4909B6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°</w:t>
            </w:r>
            <w:r w:rsidR="003F6677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  <w:p w:rsidR="00675449" w:rsidRDefault="00675449" w:rsidP="006754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DOMINIQUE SEPÚLVEDA ANDRADE</w:t>
            </w:r>
          </w:p>
          <w:p w:rsidR="00675449" w:rsidRPr="00675449" w:rsidRDefault="00675449" w:rsidP="00675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Dominique.sepulveda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5449" w:rsidRDefault="00675449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5449" w:rsidRDefault="00675449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5449" w:rsidRDefault="00675449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3F6677" w:rsidRPr="00DA03BE" w:rsidTr="00602DB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ITON CANALES, IGNACIO EXEQUIEL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98.249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68456D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68456D" w:rsidRPr="00DA03BE" w:rsidTr="00E0273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ORNOZ GUAJARDO, ISIDORA PAZ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11.774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68456D" w:rsidRDefault="0068456D" w:rsidP="0068456D">
            <w:pPr>
              <w:jc w:val="center"/>
            </w:pPr>
            <w:r w:rsidRPr="00C60B7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68456D" w:rsidRPr="00DA03BE" w:rsidTr="00E0273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S GOMEZ, PAULO JAVIER ALONS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12.930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68456D" w:rsidRDefault="0068456D" w:rsidP="0068456D">
            <w:pPr>
              <w:jc w:val="center"/>
            </w:pPr>
            <w:r w:rsidRPr="00C60B7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68456D" w:rsidRPr="00DA03BE" w:rsidTr="00E0273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IAGADA SANTANA, SOFIA PAZ ALEXAND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37.645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68456D" w:rsidRDefault="0068456D" w:rsidP="0068456D">
            <w:pPr>
              <w:jc w:val="center"/>
            </w:pPr>
            <w:r w:rsidRPr="00C60B7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68456D" w:rsidRPr="00DA03BE" w:rsidTr="00E0273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S LEIVA, SOFÍ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9.505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68456D" w:rsidRDefault="0068456D" w:rsidP="0068456D">
            <w:pPr>
              <w:jc w:val="center"/>
            </w:pPr>
            <w:r w:rsidRPr="00C60B7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68456D" w:rsidRPr="00DA03BE" w:rsidTr="00E02730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TES MORA, LUCAS GAMALIER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93.317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68456D" w:rsidRDefault="0068456D" w:rsidP="0068456D">
            <w:pPr>
              <w:jc w:val="center"/>
            </w:pPr>
            <w:r w:rsidRPr="00C60B7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68456D" w:rsidRPr="00DA03BE" w:rsidTr="00E0273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HAGUE CASTRO, VICENTE ANDRE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03.508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68456D" w:rsidRDefault="0068456D" w:rsidP="0068456D">
            <w:pPr>
              <w:jc w:val="center"/>
            </w:pPr>
            <w:r w:rsidRPr="00C60B7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68456D" w:rsidRPr="00DA03BE" w:rsidTr="00E0273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ALBA HUANQUILEF, MARTIN ALEJANDR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01.821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68456D" w:rsidRDefault="0068456D" w:rsidP="0068456D">
            <w:pPr>
              <w:jc w:val="center"/>
            </w:pPr>
            <w:r w:rsidRPr="00C60B7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68456D" w:rsidRPr="00DA03BE" w:rsidTr="00E0273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OSTROZA RAMIREZ, SEBASTIAN ALEJANDR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92.715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68456D" w:rsidRDefault="0068456D" w:rsidP="0068456D">
            <w:pPr>
              <w:jc w:val="center"/>
            </w:pPr>
            <w:r w:rsidRPr="00C60B7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68456D" w:rsidRPr="00DA03BE" w:rsidTr="00E0273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HUCA MONTES, JAVIER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16.702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68456D" w:rsidRDefault="0068456D" w:rsidP="0068456D">
            <w:pPr>
              <w:jc w:val="center"/>
            </w:pPr>
            <w:r w:rsidRPr="00C60B7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68456D" w:rsidRPr="00DA03BE" w:rsidTr="00E02730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SILLA SOTO, PASKALE BELE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34.754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68456D" w:rsidRDefault="0068456D" w:rsidP="0068456D">
            <w:pPr>
              <w:jc w:val="center"/>
            </w:pPr>
            <w:r w:rsidRPr="00C60B7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68456D" w:rsidRPr="00DA03BE" w:rsidTr="00E0273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ÑO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GNACIA ANTON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9.651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68456D" w:rsidRDefault="0068456D" w:rsidP="0068456D">
            <w:pPr>
              <w:jc w:val="center"/>
            </w:pPr>
            <w:r w:rsidRPr="00C60B7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68456D" w:rsidRPr="00DA03BE" w:rsidTr="00E0273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TO VARELA, STEVEN ALEXI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94.388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68456D" w:rsidRDefault="0068456D" w:rsidP="0068456D">
            <w:pPr>
              <w:jc w:val="center"/>
            </w:pPr>
            <w:r w:rsidRPr="00C60B7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68456D" w:rsidRPr="00DA03BE" w:rsidTr="00E0273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EGA OJEDA, BENJAMIN EDUARD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44.103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68456D" w:rsidRDefault="0068456D" w:rsidP="0068456D">
            <w:pPr>
              <w:jc w:val="center"/>
            </w:pPr>
            <w:r w:rsidRPr="00C60B7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68456D" w:rsidRPr="00DA03BE" w:rsidTr="00E0273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YARZO SILVA, PIA DANIEL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12.706-K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68456D" w:rsidRDefault="0068456D" w:rsidP="0068456D">
            <w:pPr>
              <w:jc w:val="center"/>
            </w:pPr>
            <w:r w:rsidRPr="00C60B7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F6677" w:rsidRPr="00DA03BE" w:rsidTr="00602DB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ÑATE CAROCA, ELIAS MARTI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89.065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68456D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68456D" w:rsidRPr="00DA03BE" w:rsidTr="00BC68D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ACIOS LAGOS, GASPAR LORENZ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99.490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68456D" w:rsidRDefault="0068456D" w:rsidP="0068456D">
            <w:pPr>
              <w:jc w:val="center"/>
            </w:pPr>
            <w:r w:rsidRPr="007B26D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68456D" w:rsidRPr="00DA03BE" w:rsidTr="00BC68D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ACIOS VEGA, SEBASTIAN ALONS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29.649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68456D" w:rsidRDefault="0068456D" w:rsidP="0068456D">
            <w:pPr>
              <w:jc w:val="center"/>
            </w:pPr>
            <w:r w:rsidRPr="007B26D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68456D" w:rsidRPr="00DA03BE" w:rsidTr="00BC68D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ARES ESCOBAR, ANTONELLA MIRE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71.617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68456D" w:rsidRDefault="0068456D" w:rsidP="0068456D">
            <w:pPr>
              <w:jc w:val="center"/>
            </w:pPr>
            <w:r w:rsidRPr="007B26D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68456D" w:rsidRPr="00DA03BE" w:rsidTr="00BC68D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CHEIRA ESCOBAR, JAVIER ROMA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57.464-K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8456D" w:rsidRDefault="0068456D" w:rsidP="0068456D">
            <w:pPr>
              <w:jc w:val="center"/>
            </w:pPr>
            <w:r w:rsidRPr="007B26D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68456D" w:rsidRPr="00DA03BE" w:rsidTr="00BC68D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O SEPULVEDA, ALEXIS SEBASTIA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6.239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68456D" w:rsidRDefault="0068456D" w:rsidP="0068456D">
            <w:pPr>
              <w:jc w:val="center"/>
            </w:pPr>
            <w:r w:rsidRPr="007B26D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68456D" w:rsidRPr="00DA03BE" w:rsidTr="00BC68D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TO SAN ROMAN, MAXIMO ALEXANDE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61.523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68456D" w:rsidRDefault="0068456D" w:rsidP="0068456D">
            <w:pPr>
              <w:jc w:val="center"/>
            </w:pPr>
            <w:r w:rsidRPr="007B26D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68456D" w:rsidRPr="00DA03BE" w:rsidTr="00BC68D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GAR RAMIREZ, NOEMI DANA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76.644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68456D" w:rsidRDefault="0068456D" w:rsidP="0068456D">
            <w:pPr>
              <w:jc w:val="center"/>
            </w:pPr>
            <w:r w:rsidRPr="007B26D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68456D" w:rsidRPr="00DA03BE" w:rsidTr="00BC68D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ZADA CACERES, MARIA JESU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27.746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68456D" w:rsidRDefault="0068456D" w:rsidP="0068456D">
            <w:pPr>
              <w:jc w:val="center"/>
            </w:pPr>
            <w:r w:rsidRPr="007B26D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68456D" w:rsidRPr="00DA03BE" w:rsidTr="00BC68D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ROGA BRAVO, ALONSO JAVIER IGNAC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57.646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8456D" w:rsidRDefault="0068456D" w:rsidP="0068456D">
            <w:pPr>
              <w:jc w:val="center"/>
            </w:pPr>
            <w:r w:rsidRPr="007B26D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68456D" w:rsidRPr="00DA03BE" w:rsidTr="00BC68D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S SOTO, THOMAS EMIL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72.504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68456D" w:rsidRDefault="0068456D" w:rsidP="0068456D">
            <w:pPr>
              <w:jc w:val="center"/>
            </w:pPr>
            <w:r w:rsidRPr="007B26D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68456D" w:rsidRPr="00DA03BE" w:rsidTr="00BC68D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QUELME BURGOS, ALVARO SEBASTIA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04.522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68456D" w:rsidRDefault="0068456D" w:rsidP="0068456D">
            <w:pPr>
              <w:jc w:val="center"/>
            </w:pPr>
            <w:r w:rsidRPr="007B26D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68456D" w:rsidRPr="00DA03BE" w:rsidTr="00BC68D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AVEDRA LOPEZ, KRISHNA IGNAC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85.450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68456D" w:rsidRDefault="0068456D" w:rsidP="0068456D">
            <w:pPr>
              <w:jc w:val="center"/>
            </w:pPr>
            <w:r w:rsidRPr="007B26D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68456D" w:rsidRPr="00DA03BE" w:rsidTr="00BC68D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ZAR FUENTES, AGUSTINA ISIDO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00.111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68456D" w:rsidRDefault="0068456D" w:rsidP="0068456D">
            <w:pPr>
              <w:jc w:val="center"/>
            </w:pPr>
            <w:r w:rsidRPr="007B26D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68456D" w:rsidRPr="00DA03BE" w:rsidTr="00BC68D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HERRERA, MAIRA ANAI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65.418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8456D" w:rsidRDefault="0068456D" w:rsidP="0068456D">
            <w:pPr>
              <w:jc w:val="center"/>
            </w:pPr>
            <w:r w:rsidRPr="007B26D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F6677" w:rsidRPr="00DA03BE" w:rsidTr="00602DB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F6677" w:rsidRDefault="003F667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ULVEDA URRUTIA, CONSTANZA EMIL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00.666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68456D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68456D" w:rsidRPr="00DA03BE" w:rsidTr="00204CB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RANO DIAZ, CONSTANZA DE LAS MERCEDE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37.280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68456D" w:rsidRDefault="0068456D" w:rsidP="0068456D">
            <w:pPr>
              <w:jc w:val="center"/>
            </w:pPr>
            <w:r w:rsidRPr="004B5E8B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68456D" w:rsidRPr="00DA03BE" w:rsidTr="00204CB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ALVARADO, FRANCISCA ANTON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19.384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68456D" w:rsidRDefault="0068456D" w:rsidP="0068456D">
            <w:pPr>
              <w:jc w:val="center"/>
            </w:pPr>
            <w:r w:rsidRPr="004B5E8B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68456D" w:rsidRPr="00DA03BE" w:rsidTr="00204CB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 SEPULVEDA, FRANCISCA ANTONELL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48.320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68456D" w:rsidRDefault="0068456D" w:rsidP="0068456D">
            <w:pPr>
              <w:jc w:val="center"/>
            </w:pPr>
            <w:r w:rsidRPr="004B5E8B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68456D" w:rsidRPr="00DA03BE" w:rsidTr="00204CB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NSON MALDONADO, TADYA AYANAY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10.439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68456D" w:rsidRDefault="0068456D" w:rsidP="0068456D">
            <w:pPr>
              <w:jc w:val="center"/>
            </w:pPr>
            <w:r w:rsidRPr="004B5E8B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68456D" w:rsidRPr="00DA03BE" w:rsidTr="00204CB0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REZ CARVAJAL, DANIEL ANDRES ALBERT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60.970-2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68456D" w:rsidRDefault="0068456D" w:rsidP="0068456D">
            <w:pPr>
              <w:jc w:val="center"/>
            </w:pPr>
            <w:r w:rsidRPr="004B5E8B">
              <w:rPr>
                <w:rFonts w:ascii="Arial" w:hAnsi="Arial" w:cs="Arial"/>
                <w:sz w:val="18"/>
                <w:szCs w:val="18"/>
              </w:rPr>
              <w:t>G3</w:t>
            </w:r>
          </w:p>
        </w:tc>
        <w:bookmarkStart w:id="0" w:name="_GoBack"/>
        <w:bookmarkEnd w:id="0"/>
      </w:tr>
      <w:tr w:rsidR="0068456D" w:rsidRPr="00DA03BE" w:rsidTr="00204CB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REZ IBAÑEZ, LEONARDO ISRAEL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54.864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68456D" w:rsidRDefault="0068456D" w:rsidP="0068456D">
            <w:pPr>
              <w:jc w:val="center"/>
            </w:pPr>
            <w:r w:rsidRPr="004B5E8B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68456D" w:rsidRPr="00DA03BE" w:rsidTr="00204CB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ZUELA RAMIREZ, AILYN ISIDOR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57.266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68456D" w:rsidRDefault="0068456D" w:rsidP="0068456D">
            <w:pPr>
              <w:jc w:val="center"/>
            </w:pPr>
            <w:r w:rsidRPr="004B5E8B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68456D" w:rsidRPr="00DA03BE" w:rsidTr="00204CB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CORNEJO, NAIR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27.815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68456D" w:rsidRDefault="0068456D" w:rsidP="0068456D">
            <w:pPr>
              <w:jc w:val="center"/>
            </w:pPr>
            <w:r w:rsidRPr="004B5E8B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68456D" w:rsidRPr="00DA03BE" w:rsidTr="00204CB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AL FRAGA, MARTINA IGNACIA BELE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34.291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68456D" w:rsidRDefault="0068456D" w:rsidP="0068456D">
            <w:pPr>
              <w:jc w:val="center"/>
            </w:pPr>
            <w:r w:rsidRPr="004B5E8B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68456D" w:rsidRPr="00DA03BE" w:rsidTr="00204CB0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AL OLGUIN, DANTE ESTEBA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85.926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68456D" w:rsidRDefault="0068456D" w:rsidP="0068456D">
            <w:pPr>
              <w:jc w:val="center"/>
            </w:pPr>
            <w:r w:rsidRPr="004B5E8B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68456D" w:rsidRPr="00DA03BE" w:rsidTr="00204CB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R LIPARI, MARTIN ALONS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64.302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68456D" w:rsidRDefault="0068456D" w:rsidP="0068456D">
            <w:pPr>
              <w:jc w:val="center"/>
            </w:pPr>
            <w:r w:rsidRPr="004B5E8B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68456D" w:rsidTr="00204CB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RROEL ROJAS, MARTIN KAEL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68.623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68456D" w:rsidRDefault="0068456D" w:rsidP="0068456D">
            <w:pPr>
              <w:jc w:val="center"/>
            </w:pPr>
            <w:r w:rsidRPr="004B5E8B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68456D" w:rsidTr="00204CB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ALLO ORELLANA, CATALINA ANTON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68456D" w:rsidRDefault="0068456D" w:rsidP="006845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94.294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68456D" w:rsidRDefault="0068456D" w:rsidP="00684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68456D" w:rsidRPr="00DA03BE" w:rsidRDefault="0068456D" w:rsidP="00684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68456D" w:rsidRDefault="0068456D" w:rsidP="0068456D">
            <w:pPr>
              <w:jc w:val="center"/>
            </w:pPr>
            <w:r w:rsidRPr="004B5E8B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B5E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B5E" w:rsidTr="00177B5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177B5E" w:rsidRPr="00DA03BE" w:rsidRDefault="00177B5E" w:rsidP="00177B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B5E" w:rsidTr="00177B5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177B5E" w:rsidRPr="00DA03BE" w:rsidRDefault="00177B5E" w:rsidP="00177B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B5E" w:rsidTr="00177B5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177B5E" w:rsidRPr="00DA03BE" w:rsidRDefault="00177B5E" w:rsidP="00177B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B5E" w:rsidTr="00177B5E">
        <w:trPr>
          <w:trHeight w:hRule="exact" w:val="57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B5E" w:rsidRDefault="00177B5E" w:rsidP="00177B5E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177B5E" w:rsidRDefault="00177B5E" w:rsidP="00177B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177B5E" w:rsidRDefault="00177B5E" w:rsidP="00177B5E">
            <w:pPr>
              <w:rPr>
                <w:rFonts w:ascii="Arial" w:hAnsi="Arial" w:cs="Arial"/>
                <w:sz w:val="16"/>
                <w:szCs w:val="16"/>
              </w:rPr>
            </w:pPr>
          </w:p>
          <w:p w:rsidR="00177B5E" w:rsidRDefault="00177B5E" w:rsidP="00177B5E">
            <w:pPr>
              <w:rPr>
                <w:rFonts w:ascii="Arial" w:hAnsi="Arial" w:cs="Arial"/>
                <w:sz w:val="16"/>
                <w:szCs w:val="16"/>
              </w:rPr>
            </w:pPr>
          </w:p>
          <w:p w:rsidR="00177B5E" w:rsidRDefault="00177B5E" w:rsidP="00177B5E">
            <w:pPr>
              <w:rPr>
                <w:rFonts w:ascii="Arial" w:hAnsi="Arial" w:cs="Arial"/>
                <w:sz w:val="16"/>
                <w:szCs w:val="16"/>
              </w:rPr>
            </w:pPr>
          </w:p>
          <w:p w:rsidR="00177B5E" w:rsidRDefault="00177B5E" w:rsidP="00177B5E">
            <w:pPr>
              <w:rPr>
                <w:rFonts w:ascii="Arial" w:hAnsi="Arial" w:cs="Arial"/>
                <w:sz w:val="16"/>
                <w:szCs w:val="16"/>
              </w:rPr>
            </w:pPr>
          </w:p>
          <w:p w:rsidR="00177B5E" w:rsidRDefault="00177B5E" w:rsidP="00177B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177B5E" w:rsidRDefault="00177B5E" w:rsidP="00177B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77B5E" w:rsidRDefault="00177B5E" w:rsidP="00177B5E">
            <w:pPr>
              <w:rPr>
                <w:rFonts w:ascii="Arial" w:hAnsi="Arial" w:cs="Arial"/>
                <w:sz w:val="16"/>
                <w:szCs w:val="16"/>
              </w:rPr>
            </w:pPr>
          </w:p>
          <w:p w:rsidR="00177B5E" w:rsidRPr="00FE2A06" w:rsidRDefault="00177B5E" w:rsidP="00177B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B5E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177B5E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B5E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B5E" w:rsidRPr="00DA03BE" w:rsidRDefault="00177B5E" w:rsidP="0017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77B5E"/>
    <w:rsid w:val="001808C7"/>
    <w:rsid w:val="001A0144"/>
    <w:rsid w:val="001A4CD0"/>
    <w:rsid w:val="001C4485"/>
    <w:rsid w:val="002421ED"/>
    <w:rsid w:val="00367F55"/>
    <w:rsid w:val="003D5AE2"/>
    <w:rsid w:val="003F6677"/>
    <w:rsid w:val="00461667"/>
    <w:rsid w:val="00482D18"/>
    <w:rsid w:val="004909B6"/>
    <w:rsid w:val="00543A6E"/>
    <w:rsid w:val="00595A02"/>
    <w:rsid w:val="00602DB7"/>
    <w:rsid w:val="0062249C"/>
    <w:rsid w:val="00661768"/>
    <w:rsid w:val="00675449"/>
    <w:rsid w:val="0068456D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72DABD-1000-464B-99AB-43FB883C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6AF0-2EF2-41F5-A144-6B9A4EEC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7</cp:revision>
  <cp:lastPrinted>2021-02-24T18:10:00Z</cp:lastPrinted>
  <dcterms:created xsi:type="dcterms:W3CDTF">2021-02-24T20:06:00Z</dcterms:created>
  <dcterms:modified xsi:type="dcterms:W3CDTF">2021-02-25T17:29:00Z</dcterms:modified>
</cp:coreProperties>
</file>